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vertAnchor="page" w:horzAnchor="margin" w:tblpY="1726"/>
        <w:tblW w:w="9184" w:type="dxa"/>
        <w:tblBorders>
          <w:top w:val="single" w:sz="36" w:space="0" w:color="DC243D"/>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184"/>
      </w:tblGrid>
      <w:tr w:rsidR="00547755" w:rsidRPr="00367F34" w14:paraId="0BA8F768" w14:textId="77777777" w:rsidTr="008F1759">
        <w:trPr>
          <w:trHeight w:val="454"/>
        </w:trPr>
        <w:tc>
          <w:tcPr>
            <w:tcW w:w="9184" w:type="dxa"/>
          </w:tcPr>
          <w:p w14:paraId="798DD922" w14:textId="77777777" w:rsidR="00547755" w:rsidRDefault="00547755" w:rsidP="00547755">
            <w:pPr>
              <w:rPr>
                <w:b/>
                <w:bCs/>
                <w:color w:val="C00000"/>
                <w:sz w:val="52"/>
                <w:szCs w:val="52"/>
              </w:rPr>
            </w:pPr>
            <w:proofErr w:type="gramStart"/>
            <w:r>
              <w:rPr>
                <w:b/>
                <w:bCs/>
                <w:color w:val="C00000"/>
                <w:sz w:val="52"/>
                <w:szCs w:val="52"/>
              </w:rPr>
              <w:t>ZUSAMMEN:ÖSTERREICH</w:t>
            </w:r>
            <w:proofErr w:type="gramEnd"/>
          </w:p>
          <w:p w14:paraId="309CD520" w14:textId="7F52233E" w:rsidR="00500F07" w:rsidRPr="00500F07" w:rsidRDefault="00484A70" w:rsidP="00885BA7">
            <w:pPr>
              <w:rPr>
                <w:bCs/>
                <w:color w:val="DC243D"/>
                <w:sz w:val="32"/>
                <w:szCs w:val="32"/>
              </w:rPr>
            </w:pPr>
            <w:r>
              <w:rPr>
                <w:bCs/>
                <w:color w:val="C00000"/>
                <w:sz w:val="32"/>
                <w:szCs w:val="32"/>
              </w:rPr>
              <w:t>Onlineschulbesuch BRG Petersgasse, Graz</w:t>
            </w:r>
          </w:p>
        </w:tc>
      </w:tr>
    </w:tbl>
    <w:p w14:paraId="6C280EE5" w14:textId="22B6E791" w:rsidR="00951882" w:rsidRDefault="00951882" w:rsidP="00951882">
      <w:pPr>
        <w:tabs>
          <w:tab w:val="left" w:pos="3570"/>
        </w:tabs>
        <w:rPr>
          <w:b/>
          <w:bCs/>
          <w:color w:val="C00000"/>
          <w:sz w:val="24"/>
          <w:szCs w:val="24"/>
        </w:rPr>
      </w:pPr>
    </w:p>
    <w:p w14:paraId="0EB6EB75" w14:textId="4CB25388" w:rsidR="0034082C" w:rsidRDefault="0034082C" w:rsidP="0034082C">
      <w:pPr>
        <w:rPr>
          <w:sz w:val="20"/>
          <w:szCs w:val="20"/>
        </w:rPr>
      </w:pPr>
    </w:p>
    <w:p w14:paraId="4C658EBE" w14:textId="77777777" w:rsidR="00484A70" w:rsidRDefault="00484A70" w:rsidP="00484A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m 15. März besuchten das Team ZUSAMMEN:ÖSTERREICH und dessen ehrenamtliche Integrationsbotschafter/innen Jennifer </w:t>
      </w:r>
      <w:proofErr w:type="spellStart"/>
      <w:r>
        <w:rPr>
          <w:rStyle w:val="normaltextrun"/>
          <w:rFonts w:ascii="Arial" w:hAnsi="Arial" w:cs="Arial"/>
          <w:sz w:val="20"/>
          <w:szCs w:val="20"/>
        </w:rPr>
        <w:t>Uzodike</w:t>
      </w:r>
      <w:proofErr w:type="spellEnd"/>
      <w:r>
        <w:rPr>
          <w:rStyle w:val="normaltextrun"/>
          <w:rFonts w:ascii="Arial" w:hAnsi="Arial" w:cs="Arial"/>
          <w:sz w:val="20"/>
          <w:szCs w:val="20"/>
        </w:rPr>
        <w:t> (Wurzeln in Nigeria und Ungarn) und Umut </w:t>
      </w:r>
      <w:proofErr w:type="spellStart"/>
      <w:r>
        <w:rPr>
          <w:rStyle w:val="normaltextrun"/>
          <w:rFonts w:ascii="Arial" w:hAnsi="Arial" w:cs="Arial"/>
          <w:sz w:val="20"/>
          <w:szCs w:val="20"/>
        </w:rPr>
        <w:t>Delil</w:t>
      </w:r>
      <w:proofErr w:type="spellEnd"/>
      <w:r>
        <w:rPr>
          <w:rStyle w:val="normaltextrun"/>
          <w:rFonts w:ascii="Arial" w:hAnsi="Arial" w:cs="Arial"/>
          <w:sz w:val="20"/>
          <w:szCs w:val="20"/>
        </w:rPr>
        <w:t> (Wurzeln in der Türkei) virtuell das BRG Petersgasse in Graz und diskutierten mit fast 60 Jugendlichen im Alter von 16–18 Jahren über Integration, Berufsorientierung und Diskriminierung.</w:t>
      </w:r>
      <w:r>
        <w:rPr>
          <w:rStyle w:val="eop"/>
          <w:rFonts w:ascii="Arial" w:hAnsi="Arial" w:cs="Arial"/>
          <w:sz w:val="20"/>
          <w:szCs w:val="20"/>
        </w:rPr>
        <w:t> </w:t>
      </w:r>
    </w:p>
    <w:p w14:paraId="6F21E4E4" w14:textId="77777777" w:rsidR="00484A70" w:rsidRDefault="00484A70" w:rsidP="00484A70">
      <w:pPr>
        <w:pStyle w:val="paragraph"/>
        <w:spacing w:before="0" w:beforeAutospacing="0" w:after="0" w:afterAutospacing="0"/>
        <w:textAlignment w:val="baseline"/>
        <w:rPr>
          <w:rFonts w:ascii="Segoe UI" w:hAnsi="Segoe UI" w:cs="Segoe UI"/>
          <w:sz w:val="18"/>
          <w:szCs w:val="18"/>
          <w:lang w:val="de-DE"/>
        </w:rPr>
      </w:pPr>
      <w:r>
        <w:rPr>
          <w:rStyle w:val="eop"/>
          <w:lang w:val="de-DE"/>
        </w:rPr>
        <w:t> </w:t>
      </w:r>
    </w:p>
    <w:p w14:paraId="0256DED1" w14:textId="77777777" w:rsidR="00484A70" w:rsidRDefault="00484A70" w:rsidP="00484A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Jennifer, </w:t>
      </w:r>
      <w:proofErr w:type="spellStart"/>
      <w:r>
        <w:rPr>
          <w:rStyle w:val="normaltextrun"/>
          <w:rFonts w:ascii="Arial" w:hAnsi="Arial" w:cs="Arial"/>
          <w:sz w:val="20"/>
          <w:szCs w:val="20"/>
        </w:rPr>
        <w:t>Jusstudentin</w:t>
      </w:r>
      <w:proofErr w:type="spellEnd"/>
      <w:r>
        <w:rPr>
          <w:rStyle w:val="normaltextrun"/>
          <w:rFonts w:ascii="Arial" w:hAnsi="Arial" w:cs="Arial"/>
          <w:sz w:val="20"/>
          <w:szCs w:val="20"/>
        </w:rPr>
        <w:t xml:space="preserve"> und Landesobfrau der Schülerunion Wien, hatte </w:t>
      </w:r>
      <w:proofErr w:type="gramStart"/>
      <w:r>
        <w:rPr>
          <w:rStyle w:val="normaltextrun"/>
          <w:rFonts w:ascii="Arial" w:hAnsi="Arial" w:cs="Arial"/>
          <w:sz w:val="20"/>
          <w:szCs w:val="20"/>
        </w:rPr>
        <w:t>selber</w:t>
      </w:r>
      <w:proofErr w:type="gramEnd"/>
      <w:r>
        <w:rPr>
          <w:rStyle w:val="normaltextrun"/>
          <w:rFonts w:ascii="Arial" w:hAnsi="Arial" w:cs="Arial"/>
          <w:sz w:val="20"/>
          <w:szCs w:val="20"/>
        </w:rPr>
        <w:t xml:space="preserve"> erst letztes Jahr maturiert und lud die Schüler/innen ein, ihre Kameras einzuschalten: „Auch wenn ihr beim Essen seid, seid nicht schüchtern. Wir werden euch das überhaupt nicht böse nehmen.“ Während ihres Praktikums in der Republik Moldau, in Rumänien und in der Ukraine kam sie auf die Idee, Jus zu studieren. Besonders interessiert sie sich seitdem für die Bereiche Menschenhandel und Menschenrechte. </w:t>
      </w:r>
      <w:r>
        <w:rPr>
          <w:rStyle w:val="eop"/>
          <w:rFonts w:ascii="Arial" w:hAnsi="Arial" w:cs="Arial"/>
          <w:sz w:val="20"/>
          <w:szCs w:val="20"/>
        </w:rPr>
        <w:t> </w:t>
      </w:r>
    </w:p>
    <w:p w14:paraId="59AE9F43" w14:textId="77777777" w:rsidR="00484A70" w:rsidRDefault="00484A70" w:rsidP="00484A70">
      <w:pPr>
        <w:pStyle w:val="paragraph"/>
        <w:spacing w:before="0" w:beforeAutospacing="0" w:after="0" w:afterAutospacing="0"/>
        <w:textAlignment w:val="baseline"/>
        <w:rPr>
          <w:rFonts w:ascii="Segoe UI" w:hAnsi="Segoe UI" w:cs="Segoe UI"/>
          <w:sz w:val="18"/>
          <w:szCs w:val="18"/>
          <w:lang w:val="de-DE"/>
        </w:rPr>
      </w:pPr>
      <w:r>
        <w:rPr>
          <w:rStyle w:val="eop"/>
          <w:rFonts w:ascii="Arial" w:hAnsi="Arial" w:cs="Arial"/>
          <w:sz w:val="20"/>
          <w:szCs w:val="20"/>
          <w:lang w:val="de-DE"/>
        </w:rPr>
        <w:t> </w:t>
      </w:r>
    </w:p>
    <w:p w14:paraId="1B20B50C" w14:textId="77777777" w:rsidR="00484A70" w:rsidRDefault="00484A70" w:rsidP="00484A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Umut, selbstständiger Start-Up-Unternehmer und App-Entwickler, befand sich zum Zeitpunkt des Schulbesuchs gerade in Portugal und berichtete, dass er sich durgesetzt hatte, die HTL zu besuchen, obwohl alle Lehrer/innen ihm abgeraten und gemeint hätten „Du wirst das nie schaffen“.</w:t>
      </w:r>
      <w:r>
        <w:rPr>
          <w:rStyle w:val="normaltextrun"/>
        </w:rPr>
        <w:t> </w:t>
      </w:r>
      <w:r>
        <w:rPr>
          <w:rStyle w:val="normaltextrun"/>
          <w:rFonts w:ascii="Arial" w:hAnsi="Arial" w:cs="Arial"/>
          <w:sz w:val="20"/>
          <w:szCs w:val="20"/>
        </w:rPr>
        <w:t>Er blieb sich selbst treu und schloss sowohl die HTL als auch das Studium Wirtschaftsinformatik ab. Heute ist er wie auch sein Vater erfolgreicher selbstständiger Unternehmer. </w:t>
      </w:r>
      <w:r>
        <w:rPr>
          <w:rStyle w:val="eop"/>
          <w:rFonts w:ascii="Arial" w:hAnsi="Arial" w:cs="Arial"/>
          <w:sz w:val="20"/>
          <w:szCs w:val="20"/>
        </w:rPr>
        <w:t> </w:t>
      </w:r>
    </w:p>
    <w:p w14:paraId="50CE4076" w14:textId="77777777" w:rsidR="00484A70" w:rsidRDefault="00484A70" w:rsidP="00484A70">
      <w:pPr>
        <w:pStyle w:val="paragraph"/>
        <w:spacing w:before="0" w:beforeAutospacing="0" w:after="0" w:afterAutospacing="0"/>
        <w:textAlignment w:val="baseline"/>
        <w:rPr>
          <w:rFonts w:ascii="Segoe UI" w:hAnsi="Segoe UI" w:cs="Segoe UI"/>
          <w:sz w:val="18"/>
          <w:szCs w:val="18"/>
          <w:lang w:val="de-DE"/>
        </w:rPr>
      </w:pPr>
      <w:r>
        <w:rPr>
          <w:rStyle w:val="eop"/>
          <w:rFonts w:ascii="Arial" w:hAnsi="Arial" w:cs="Arial"/>
          <w:sz w:val="20"/>
          <w:szCs w:val="20"/>
          <w:lang w:val="de-DE"/>
        </w:rPr>
        <w:t> </w:t>
      </w:r>
    </w:p>
    <w:p w14:paraId="138BC410" w14:textId="77777777" w:rsidR="00484A70" w:rsidRDefault="00484A70" w:rsidP="00484A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Was Gewalt im Internet anbelangt, so hatte Jennifer zahlreiche negative Erfahrung gemacht. Sie hatte insbesondere während ihrer Zeit als Bundesschulsprecherin viele rassistische und diskriminierende Nachrichten im Netz bekommen, die sich auf ihre Hautfarbe, ihr Geschlecht und Ihre Alter bezogen hatten. „Es wird immer Leute geben, die sagen, ihr schafft es nicht.“ Sie habe jedoch die Kraft in sich selbst gefunden und sei dadurch stärker geworden.</w:t>
      </w:r>
      <w:r>
        <w:rPr>
          <w:rStyle w:val="eop"/>
          <w:rFonts w:ascii="Arial" w:hAnsi="Arial" w:cs="Arial"/>
          <w:sz w:val="20"/>
          <w:szCs w:val="20"/>
        </w:rPr>
        <w:t> </w:t>
      </w:r>
    </w:p>
    <w:p w14:paraId="73ED6171" w14:textId="77777777" w:rsidR="00484A70" w:rsidRDefault="00484A70" w:rsidP="00484A70">
      <w:pPr>
        <w:pStyle w:val="paragraph"/>
        <w:spacing w:before="0" w:beforeAutospacing="0" w:after="0" w:afterAutospacing="0"/>
        <w:textAlignment w:val="baseline"/>
        <w:rPr>
          <w:rFonts w:ascii="Segoe UI" w:hAnsi="Segoe UI" w:cs="Segoe UI"/>
          <w:sz w:val="18"/>
          <w:szCs w:val="18"/>
          <w:lang w:val="de-DE"/>
        </w:rPr>
      </w:pPr>
      <w:r>
        <w:rPr>
          <w:rStyle w:val="eop"/>
          <w:rFonts w:ascii="Arial" w:hAnsi="Arial" w:cs="Arial"/>
          <w:sz w:val="20"/>
          <w:szCs w:val="20"/>
          <w:lang w:val="de-DE"/>
        </w:rPr>
        <w:t> </w:t>
      </w:r>
    </w:p>
    <w:p w14:paraId="74C01EC3" w14:textId="77777777" w:rsidR="00484A70" w:rsidRDefault="00484A70" w:rsidP="00484A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eiden Integrationsbotschafter/innen liegt außerdem Mehrsprachigkeit am Herzen. Jennifer spricht fließend Ungarisch, Englisch und Spanisch – Umut Türkisch und Englisch. Die beiden sind sich einig, dass Deutsch und Englisch für die Schüler/innen sehr wichtig sind, aber sie sollten sich auch nicht schämen, in ihrer Muttersprache zu reden.  </w:t>
      </w:r>
      <w:r>
        <w:rPr>
          <w:rStyle w:val="eop"/>
          <w:rFonts w:ascii="Arial" w:hAnsi="Arial" w:cs="Arial"/>
          <w:sz w:val="20"/>
          <w:szCs w:val="20"/>
        </w:rPr>
        <w:t> </w:t>
      </w:r>
    </w:p>
    <w:p w14:paraId="096922A4" w14:textId="77777777" w:rsidR="00484A70" w:rsidRDefault="00484A70" w:rsidP="00484A70">
      <w:pPr>
        <w:pStyle w:val="paragraph"/>
        <w:spacing w:before="0" w:beforeAutospacing="0" w:after="0" w:afterAutospacing="0"/>
        <w:textAlignment w:val="baseline"/>
        <w:rPr>
          <w:rFonts w:ascii="Segoe UI" w:hAnsi="Segoe UI" w:cs="Segoe UI"/>
          <w:sz w:val="18"/>
          <w:szCs w:val="18"/>
          <w:lang w:val="de-DE"/>
        </w:rPr>
      </w:pPr>
      <w:r>
        <w:rPr>
          <w:rStyle w:val="eop"/>
          <w:rFonts w:ascii="Arial" w:hAnsi="Arial" w:cs="Arial"/>
          <w:sz w:val="20"/>
          <w:szCs w:val="20"/>
          <w:lang w:val="de-DE"/>
        </w:rPr>
        <w:t> </w:t>
      </w:r>
    </w:p>
    <w:p w14:paraId="2162B48A" w14:textId="77777777" w:rsidR="00484A70" w:rsidRDefault="00484A70" w:rsidP="00484A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bschließend gab Jennifer den Schüler/innen mit: „Genießt eure Zeit in der Schule. Das ist eine schöne Zeit“. Umut ergänzt: „Wenn ich wieder ein Schüler wäre, würde ich meine Lehrer mehr respektieren. Das habe ich damals nicht verstanden.“</w:t>
      </w:r>
      <w:r>
        <w:rPr>
          <w:rStyle w:val="eop"/>
          <w:rFonts w:ascii="Arial" w:hAnsi="Arial" w:cs="Arial"/>
          <w:sz w:val="20"/>
          <w:szCs w:val="20"/>
        </w:rPr>
        <w:t> </w:t>
      </w:r>
    </w:p>
    <w:p w14:paraId="2E90E990" w14:textId="779DE4D1" w:rsidR="00885BA7" w:rsidRPr="00885BA7" w:rsidRDefault="00885BA7" w:rsidP="00885BA7">
      <w:pPr>
        <w:tabs>
          <w:tab w:val="left" w:pos="1635"/>
        </w:tabs>
        <w:rPr>
          <w:sz w:val="20"/>
          <w:szCs w:val="20"/>
        </w:rPr>
      </w:pPr>
    </w:p>
    <w:sectPr w:rsidR="00885BA7" w:rsidRPr="00885BA7" w:rsidSect="00D10A8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301F" w14:textId="77777777" w:rsidR="002E429F" w:rsidRDefault="002E429F" w:rsidP="00FE4B1B">
      <w:r>
        <w:separator/>
      </w:r>
    </w:p>
  </w:endnote>
  <w:endnote w:type="continuationSeparator" w:id="0">
    <w:p w14:paraId="553B5637" w14:textId="77777777" w:rsidR="002E429F" w:rsidRDefault="002E429F" w:rsidP="00FE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24EEF" w14:textId="77777777" w:rsidR="002E429F" w:rsidRDefault="002E429F" w:rsidP="00FE4B1B">
      <w:r>
        <w:separator/>
      </w:r>
    </w:p>
  </w:footnote>
  <w:footnote w:type="continuationSeparator" w:id="0">
    <w:p w14:paraId="182374E0" w14:textId="77777777" w:rsidR="002E429F" w:rsidRDefault="002E429F" w:rsidP="00FE4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61F6" w14:textId="77777777" w:rsidR="00E32231" w:rsidRDefault="00E32231" w:rsidP="00E32231">
    <w:pPr>
      <w:pStyle w:val="Kopfzeile"/>
      <w:jc w:val="right"/>
    </w:pPr>
    <w:r>
      <w:rPr>
        <w:noProof/>
        <w:lang w:eastAsia="de-AT"/>
      </w:rPr>
      <w:drawing>
        <wp:inline distT="0" distB="0" distL="0" distR="0" wp14:anchorId="70A94CDB" wp14:editId="29F65BEE">
          <wp:extent cx="2314575" cy="60160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IF_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7524" cy="6023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988"/>
    <w:multiLevelType w:val="hybridMultilevel"/>
    <w:tmpl w:val="411087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604DF2"/>
    <w:multiLevelType w:val="hybridMultilevel"/>
    <w:tmpl w:val="00E82AF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E1483"/>
    <w:multiLevelType w:val="hybridMultilevel"/>
    <w:tmpl w:val="20A484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DAA705A"/>
    <w:multiLevelType w:val="hybridMultilevel"/>
    <w:tmpl w:val="16B8F48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5C00F4"/>
    <w:multiLevelType w:val="hybridMultilevel"/>
    <w:tmpl w:val="85F205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70EE9"/>
    <w:multiLevelType w:val="hybridMultilevel"/>
    <w:tmpl w:val="5094BEC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160F91"/>
    <w:multiLevelType w:val="hybridMultilevel"/>
    <w:tmpl w:val="E6B693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4E1528"/>
    <w:multiLevelType w:val="hybridMultilevel"/>
    <w:tmpl w:val="B3D2037E"/>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EFA14BB"/>
    <w:multiLevelType w:val="hybridMultilevel"/>
    <w:tmpl w:val="EC76F2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9B7E94"/>
    <w:multiLevelType w:val="hybridMultilevel"/>
    <w:tmpl w:val="767E55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B4759F"/>
    <w:multiLevelType w:val="hybridMultilevel"/>
    <w:tmpl w:val="280CD68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0E208B"/>
    <w:multiLevelType w:val="hybridMultilevel"/>
    <w:tmpl w:val="7020D3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942E27"/>
    <w:multiLevelType w:val="hybridMultilevel"/>
    <w:tmpl w:val="B49C55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E663BF"/>
    <w:multiLevelType w:val="hybridMultilevel"/>
    <w:tmpl w:val="B09CC3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0216CA"/>
    <w:multiLevelType w:val="hybridMultilevel"/>
    <w:tmpl w:val="F6582B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D8960BC"/>
    <w:multiLevelType w:val="hybridMultilevel"/>
    <w:tmpl w:val="A9C8E6FA"/>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4061124A"/>
    <w:multiLevelType w:val="hybridMultilevel"/>
    <w:tmpl w:val="AB2C446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BD133A"/>
    <w:multiLevelType w:val="hybridMultilevel"/>
    <w:tmpl w:val="A6800F0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3BE047C"/>
    <w:multiLevelType w:val="hybridMultilevel"/>
    <w:tmpl w:val="A042A8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D66CEA"/>
    <w:multiLevelType w:val="hybridMultilevel"/>
    <w:tmpl w:val="3446D05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995ACA"/>
    <w:multiLevelType w:val="hybridMultilevel"/>
    <w:tmpl w:val="8670203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C72B53"/>
    <w:multiLevelType w:val="hybridMultilevel"/>
    <w:tmpl w:val="4920E6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454CDA"/>
    <w:multiLevelType w:val="hybridMultilevel"/>
    <w:tmpl w:val="17E8912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1F1DDA"/>
    <w:multiLevelType w:val="hybridMultilevel"/>
    <w:tmpl w:val="FB9E9F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A6925B4"/>
    <w:multiLevelType w:val="hybridMultilevel"/>
    <w:tmpl w:val="487C260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C8C34D0"/>
    <w:multiLevelType w:val="hybridMultilevel"/>
    <w:tmpl w:val="75AE257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D905D9"/>
    <w:multiLevelType w:val="hybridMultilevel"/>
    <w:tmpl w:val="F73A020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E285E60"/>
    <w:multiLevelType w:val="hybridMultilevel"/>
    <w:tmpl w:val="31D2C00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FC7FF4"/>
    <w:multiLevelType w:val="hybridMultilevel"/>
    <w:tmpl w:val="1AEAEE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6CD752E6"/>
    <w:multiLevelType w:val="hybridMultilevel"/>
    <w:tmpl w:val="0A26D34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D0D6820"/>
    <w:multiLevelType w:val="hybridMultilevel"/>
    <w:tmpl w:val="D754283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B51D11"/>
    <w:multiLevelType w:val="hybridMultilevel"/>
    <w:tmpl w:val="971A2FA8"/>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64336EA"/>
    <w:multiLevelType w:val="hybridMultilevel"/>
    <w:tmpl w:val="E5AC990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6A60388"/>
    <w:multiLevelType w:val="hybridMultilevel"/>
    <w:tmpl w:val="C0785C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526101"/>
    <w:multiLevelType w:val="hybridMultilevel"/>
    <w:tmpl w:val="78B0695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890AB3"/>
    <w:multiLevelType w:val="hybridMultilevel"/>
    <w:tmpl w:val="297247C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24"/>
  </w:num>
  <w:num w:numId="5">
    <w:abstractNumId w:val="32"/>
  </w:num>
  <w:num w:numId="6">
    <w:abstractNumId w:val="17"/>
  </w:num>
  <w:num w:numId="7">
    <w:abstractNumId w:val="1"/>
  </w:num>
  <w:num w:numId="8">
    <w:abstractNumId w:val="23"/>
  </w:num>
  <w:num w:numId="9">
    <w:abstractNumId w:val="0"/>
  </w:num>
  <w:num w:numId="10">
    <w:abstractNumId w:val="26"/>
  </w:num>
  <w:num w:numId="11">
    <w:abstractNumId w:val="10"/>
  </w:num>
  <w:num w:numId="12">
    <w:abstractNumId w:val="16"/>
  </w:num>
  <w:num w:numId="13">
    <w:abstractNumId w:val="4"/>
  </w:num>
  <w:num w:numId="14">
    <w:abstractNumId w:val="31"/>
  </w:num>
  <w:num w:numId="15">
    <w:abstractNumId w:val="18"/>
  </w:num>
  <w:num w:numId="16">
    <w:abstractNumId w:val="14"/>
  </w:num>
  <w:num w:numId="17">
    <w:abstractNumId w:val="27"/>
  </w:num>
  <w:num w:numId="18">
    <w:abstractNumId w:val="9"/>
  </w:num>
  <w:num w:numId="19">
    <w:abstractNumId w:val="11"/>
  </w:num>
  <w:num w:numId="20">
    <w:abstractNumId w:val="12"/>
  </w:num>
  <w:num w:numId="21">
    <w:abstractNumId w:val="29"/>
  </w:num>
  <w:num w:numId="22">
    <w:abstractNumId w:val="3"/>
  </w:num>
  <w:num w:numId="23">
    <w:abstractNumId w:val="30"/>
  </w:num>
  <w:num w:numId="24">
    <w:abstractNumId w:val="8"/>
  </w:num>
  <w:num w:numId="25">
    <w:abstractNumId w:val="5"/>
  </w:num>
  <w:num w:numId="26">
    <w:abstractNumId w:val="22"/>
  </w:num>
  <w:num w:numId="27">
    <w:abstractNumId w:val="13"/>
  </w:num>
  <w:num w:numId="28">
    <w:abstractNumId w:val="34"/>
  </w:num>
  <w:num w:numId="29">
    <w:abstractNumId w:val="21"/>
  </w:num>
  <w:num w:numId="30">
    <w:abstractNumId w:val="20"/>
  </w:num>
  <w:num w:numId="31">
    <w:abstractNumId w:val="33"/>
  </w:num>
  <w:num w:numId="32">
    <w:abstractNumId w:val="25"/>
  </w:num>
  <w:num w:numId="33">
    <w:abstractNumId w:val="35"/>
  </w:num>
  <w:num w:numId="34">
    <w:abstractNumId w:val="34"/>
  </w:num>
  <w:num w:numId="35">
    <w:abstractNumId w:val="28"/>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91"/>
    <w:rsid w:val="0000509A"/>
    <w:rsid w:val="000265A8"/>
    <w:rsid w:val="00033CAF"/>
    <w:rsid w:val="00036AAC"/>
    <w:rsid w:val="00040265"/>
    <w:rsid w:val="00045E42"/>
    <w:rsid w:val="000819E3"/>
    <w:rsid w:val="00082378"/>
    <w:rsid w:val="000D12AA"/>
    <w:rsid w:val="000D72F4"/>
    <w:rsid w:val="000E2CCB"/>
    <w:rsid w:val="000F069F"/>
    <w:rsid w:val="000F0C67"/>
    <w:rsid w:val="000F2114"/>
    <w:rsid w:val="00122551"/>
    <w:rsid w:val="001225E6"/>
    <w:rsid w:val="00126F5A"/>
    <w:rsid w:val="00127B39"/>
    <w:rsid w:val="00142718"/>
    <w:rsid w:val="00145945"/>
    <w:rsid w:val="0016310F"/>
    <w:rsid w:val="00193937"/>
    <w:rsid w:val="001A05F4"/>
    <w:rsid w:val="001A54FC"/>
    <w:rsid w:val="001B0B12"/>
    <w:rsid w:val="001B3C2C"/>
    <w:rsid w:val="001D0E00"/>
    <w:rsid w:val="001E44AB"/>
    <w:rsid w:val="001F0BB0"/>
    <w:rsid w:val="00213DB0"/>
    <w:rsid w:val="002332BB"/>
    <w:rsid w:val="00241524"/>
    <w:rsid w:val="002650A2"/>
    <w:rsid w:val="002765DA"/>
    <w:rsid w:val="0028744E"/>
    <w:rsid w:val="002A20B7"/>
    <w:rsid w:val="002D6171"/>
    <w:rsid w:val="002E1E3F"/>
    <w:rsid w:val="002E429F"/>
    <w:rsid w:val="002E616E"/>
    <w:rsid w:val="002F72EE"/>
    <w:rsid w:val="00314299"/>
    <w:rsid w:val="00314678"/>
    <w:rsid w:val="003252A6"/>
    <w:rsid w:val="00327E04"/>
    <w:rsid w:val="0034082C"/>
    <w:rsid w:val="003450EB"/>
    <w:rsid w:val="00356D81"/>
    <w:rsid w:val="00366F7C"/>
    <w:rsid w:val="00367F34"/>
    <w:rsid w:val="00375176"/>
    <w:rsid w:val="003A3639"/>
    <w:rsid w:val="003A7CD4"/>
    <w:rsid w:val="003C2859"/>
    <w:rsid w:val="003C7373"/>
    <w:rsid w:val="00401C92"/>
    <w:rsid w:val="00404CF6"/>
    <w:rsid w:val="00405410"/>
    <w:rsid w:val="00417880"/>
    <w:rsid w:val="0043041C"/>
    <w:rsid w:val="00432344"/>
    <w:rsid w:val="0045025C"/>
    <w:rsid w:val="00455DA8"/>
    <w:rsid w:val="00455FF1"/>
    <w:rsid w:val="00470E4F"/>
    <w:rsid w:val="004723F6"/>
    <w:rsid w:val="004723FC"/>
    <w:rsid w:val="00484A70"/>
    <w:rsid w:val="004876E0"/>
    <w:rsid w:val="00490B22"/>
    <w:rsid w:val="004956BD"/>
    <w:rsid w:val="004A35B1"/>
    <w:rsid w:val="004C488C"/>
    <w:rsid w:val="004D3980"/>
    <w:rsid w:val="004E0E55"/>
    <w:rsid w:val="004F3F5B"/>
    <w:rsid w:val="004F7BF1"/>
    <w:rsid w:val="00500F07"/>
    <w:rsid w:val="00511C1D"/>
    <w:rsid w:val="005243BD"/>
    <w:rsid w:val="005347C6"/>
    <w:rsid w:val="00534EDB"/>
    <w:rsid w:val="0053593B"/>
    <w:rsid w:val="0053759E"/>
    <w:rsid w:val="00547755"/>
    <w:rsid w:val="0056032B"/>
    <w:rsid w:val="00563216"/>
    <w:rsid w:val="005838F6"/>
    <w:rsid w:val="00585A19"/>
    <w:rsid w:val="005866CE"/>
    <w:rsid w:val="00597AF0"/>
    <w:rsid w:val="005A1DCE"/>
    <w:rsid w:val="005A4096"/>
    <w:rsid w:val="005A4A08"/>
    <w:rsid w:val="005D2711"/>
    <w:rsid w:val="005D28EA"/>
    <w:rsid w:val="005E661C"/>
    <w:rsid w:val="005F06AE"/>
    <w:rsid w:val="005F0E0D"/>
    <w:rsid w:val="0060490B"/>
    <w:rsid w:val="00620109"/>
    <w:rsid w:val="0062150E"/>
    <w:rsid w:val="006229D4"/>
    <w:rsid w:val="00622DE1"/>
    <w:rsid w:val="0064165E"/>
    <w:rsid w:val="006419EC"/>
    <w:rsid w:val="00651471"/>
    <w:rsid w:val="00654CB4"/>
    <w:rsid w:val="00663EC0"/>
    <w:rsid w:val="0066403A"/>
    <w:rsid w:val="00676B56"/>
    <w:rsid w:val="00682E22"/>
    <w:rsid w:val="006910D4"/>
    <w:rsid w:val="0069414A"/>
    <w:rsid w:val="006C27BD"/>
    <w:rsid w:val="006C2ABE"/>
    <w:rsid w:val="006C56E2"/>
    <w:rsid w:val="006E1C2F"/>
    <w:rsid w:val="006E2466"/>
    <w:rsid w:val="00702691"/>
    <w:rsid w:val="00706744"/>
    <w:rsid w:val="00706914"/>
    <w:rsid w:val="007074F0"/>
    <w:rsid w:val="00717B32"/>
    <w:rsid w:val="007305F9"/>
    <w:rsid w:val="00741341"/>
    <w:rsid w:val="00742FCA"/>
    <w:rsid w:val="007431ED"/>
    <w:rsid w:val="0074617E"/>
    <w:rsid w:val="00747253"/>
    <w:rsid w:val="00753C69"/>
    <w:rsid w:val="00754380"/>
    <w:rsid w:val="00754491"/>
    <w:rsid w:val="00757706"/>
    <w:rsid w:val="0077071C"/>
    <w:rsid w:val="0078023A"/>
    <w:rsid w:val="00795189"/>
    <w:rsid w:val="007A727A"/>
    <w:rsid w:val="007B143E"/>
    <w:rsid w:val="007B460C"/>
    <w:rsid w:val="007B6CF4"/>
    <w:rsid w:val="007D0A77"/>
    <w:rsid w:val="007D543C"/>
    <w:rsid w:val="007E39F7"/>
    <w:rsid w:val="007F6418"/>
    <w:rsid w:val="00803913"/>
    <w:rsid w:val="008142A4"/>
    <w:rsid w:val="008404DA"/>
    <w:rsid w:val="0086770B"/>
    <w:rsid w:val="00871593"/>
    <w:rsid w:val="008728B4"/>
    <w:rsid w:val="00874ADB"/>
    <w:rsid w:val="0087720B"/>
    <w:rsid w:val="00880F8D"/>
    <w:rsid w:val="008822CF"/>
    <w:rsid w:val="00885BA7"/>
    <w:rsid w:val="00893FC0"/>
    <w:rsid w:val="00895A80"/>
    <w:rsid w:val="00895D48"/>
    <w:rsid w:val="008C7C9F"/>
    <w:rsid w:val="008F1759"/>
    <w:rsid w:val="00906BCD"/>
    <w:rsid w:val="009113A0"/>
    <w:rsid w:val="00914F44"/>
    <w:rsid w:val="00950E6E"/>
    <w:rsid w:val="00951416"/>
    <w:rsid w:val="00951882"/>
    <w:rsid w:val="0095491C"/>
    <w:rsid w:val="00954D2D"/>
    <w:rsid w:val="00960EFD"/>
    <w:rsid w:val="009615D3"/>
    <w:rsid w:val="00976ADE"/>
    <w:rsid w:val="0098602E"/>
    <w:rsid w:val="009871D0"/>
    <w:rsid w:val="009A1793"/>
    <w:rsid w:val="009D011A"/>
    <w:rsid w:val="009E5096"/>
    <w:rsid w:val="009F561E"/>
    <w:rsid w:val="00A1146C"/>
    <w:rsid w:val="00A15A6E"/>
    <w:rsid w:val="00A4388B"/>
    <w:rsid w:val="00A56FC8"/>
    <w:rsid w:val="00A61BB0"/>
    <w:rsid w:val="00A914D4"/>
    <w:rsid w:val="00AA31F3"/>
    <w:rsid w:val="00AC3854"/>
    <w:rsid w:val="00AF22B0"/>
    <w:rsid w:val="00AF2C23"/>
    <w:rsid w:val="00AF5D2C"/>
    <w:rsid w:val="00B0329D"/>
    <w:rsid w:val="00B15413"/>
    <w:rsid w:val="00B22437"/>
    <w:rsid w:val="00B6397E"/>
    <w:rsid w:val="00B83851"/>
    <w:rsid w:val="00B86272"/>
    <w:rsid w:val="00B979C5"/>
    <w:rsid w:val="00BA1EED"/>
    <w:rsid w:val="00BA500B"/>
    <w:rsid w:val="00BB4484"/>
    <w:rsid w:val="00BC1D66"/>
    <w:rsid w:val="00BE62A9"/>
    <w:rsid w:val="00BF30E9"/>
    <w:rsid w:val="00BF51E1"/>
    <w:rsid w:val="00C02968"/>
    <w:rsid w:val="00C04A89"/>
    <w:rsid w:val="00C11BEB"/>
    <w:rsid w:val="00C252B9"/>
    <w:rsid w:val="00C34C35"/>
    <w:rsid w:val="00C3784A"/>
    <w:rsid w:val="00C47401"/>
    <w:rsid w:val="00C65632"/>
    <w:rsid w:val="00C72291"/>
    <w:rsid w:val="00C813E2"/>
    <w:rsid w:val="00C822D3"/>
    <w:rsid w:val="00CB09C1"/>
    <w:rsid w:val="00CC6A0E"/>
    <w:rsid w:val="00CC747A"/>
    <w:rsid w:val="00CD380D"/>
    <w:rsid w:val="00CD46EF"/>
    <w:rsid w:val="00CD7350"/>
    <w:rsid w:val="00CF023B"/>
    <w:rsid w:val="00CF13FD"/>
    <w:rsid w:val="00D10A8B"/>
    <w:rsid w:val="00D27C42"/>
    <w:rsid w:val="00D4290A"/>
    <w:rsid w:val="00D45918"/>
    <w:rsid w:val="00D50637"/>
    <w:rsid w:val="00D65DC1"/>
    <w:rsid w:val="00D83A9A"/>
    <w:rsid w:val="00DA26B9"/>
    <w:rsid w:val="00DA55AE"/>
    <w:rsid w:val="00DB298A"/>
    <w:rsid w:val="00DC0B4A"/>
    <w:rsid w:val="00DC21BF"/>
    <w:rsid w:val="00DD33C4"/>
    <w:rsid w:val="00DD6919"/>
    <w:rsid w:val="00DF4D29"/>
    <w:rsid w:val="00E317E0"/>
    <w:rsid w:val="00E32231"/>
    <w:rsid w:val="00E32819"/>
    <w:rsid w:val="00E473DA"/>
    <w:rsid w:val="00E63045"/>
    <w:rsid w:val="00E637B1"/>
    <w:rsid w:val="00E73A9E"/>
    <w:rsid w:val="00E80B91"/>
    <w:rsid w:val="00E8115B"/>
    <w:rsid w:val="00EB698A"/>
    <w:rsid w:val="00ED052E"/>
    <w:rsid w:val="00ED17F0"/>
    <w:rsid w:val="00ED7B32"/>
    <w:rsid w:val="00EE7DFF"/>
    <w:rsid w:val="00EF098D"/>
    <w:rsid w:val="00EF4B91"/>
    <w:rsid w:val="00F13E38"/>
    <w:rsid w:val="00F31E34"/>
    <w:rsid w:val="00F32833"/>
    <w:rsid w:val="00F42BE6"/>
    <w:rsid w:val="00F43104"/>
    <w:rsid w:val="00F434FF"/>
    <w:rsid w:val="00F46DEA"/>
    <w:rsid w:val="00FA5258"/>
    <w:rsid w:val="00FE0DE3"/>
    <w:rsid w:val="00FE4B1B"/>
    <w:rsid w:val="00FE663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0C3A170"/>
  <w15:docId w15:val="{B8879999-13CA-4FF5-88FB-87F65426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272"/>
    <w:pPr>
      <w:spacing w:after="0" w:line="240" w:lineRule="auto"/>
    </w:pPr>
    <w:rPr>
      <w:rFonts w:asciiTheme="minorBidi" w:hAnsiTheme="minorBidi"/>
    </w:rPr>
  </w:style>
  <w:style w:type="paragraph" w:styleId="berschrift2">
    <w:name w:val="heading 2"/>
    <w:basedOn w:val="Standard"/>
    <w:link w:val="berschrift2Zchn"/>
    <w:uiPriority w:val="9"/>
    <w:qFormat/>
    <w:rsid w:val="008404DA"/>
    <w:pPr>
      <w:spacing w:before="100" w:beforeAutospacing="1" w:after="100" w:afterAutospacing="1"/>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B1B"/>
    <w:pPr>
      <w:tabs>
        <w:tab w:val="center" w:pos="4536"/>
        <w:tab w:val="right" w:pos="9072"/>
      </w:tabs>
    </w:pPr>
  </w:style>
  <w:style w:type="character" w:customStyle="1" w:styleId="KopfzeileZchn">
    <w:name w:val="Kopfzeile Zchn"/>
    <w:basedOn w:val="Absatz-Standardschriftart"/>
    <w:link w:val="Kopfzeile"/>
    <w:uiPriority w:val="99"/>
    <w:rsid w:val="00FE4B1B"/>
  </w:style>
  <w:style w:type="paragraph" w:styleId="Fuzeile">
    <w:name w:val="footer"/>
    <w:basedOn w:val="Standard"/>
    <w:link w:val="FuzeileZchn"/>
    <w:uiPriority w:val="99"/>
    <w:unhideWhenUsed/>
    <w:rsid w:val="00FE4B1B"/>
    <w:pPr>
      <w:tabs>
        <w:tab w:val="center" w:pos="4536"/>
        <w:tab w:val="right" w:pos="9072"/>
      </w:tabs>
    </w:pPr>
  </w:style>
  <w:style w:type="character" w:customStyle="1" w:styleId="FuzeileZchn">
    <w:name w:val="Fußzeile Zchn"/>
    <w:basedOn w:val="Absatz-Standardschriftart"/>
    <w:link w:val="Fuzeile"/>
    <w:uiPriority w:val="99"/>
    <w:rsid w:val="00FE4B1B"/>
  </w:style>
  <w:style w:type="character" w:styleId="Platzhaltertext">
    <w:name w:val="Placeholder Text"/>
    <w:basedOn w:val="Absatz-Standardschriftart"/>
    <w:uiPriority w:val="99"/>
    <w:semiHidden/>
    <w:rsid w:val="00FE4B1B"/>
    <w:rPr>
      <w:color w:val="808080"/>
    </w:rPr>
  </w:style>
  <w:style w:type="paragraph" w:styleId="Sprechblasentext">
    <w:name w:val="Balloon Text"/>
    <w:basedOn w:val="Standard"/>
    <w:link w:val="SprechblasentextZchn"/>
    <w:uiPriority w:val="99"/>
    <w:semiHidden/>
    <w:unhideWhenUsed/>
    <w:rsid w:val="00FE4B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4B1B"/>
    <w:rPr>
      <w:rFonts w:ascii="Tahoma" w:hAnsi="Tahoma" w:cs="Tahoma"/>
      <w:sz w:val="16"/>
      <w:szCs w:val="16"/>
    </w:rPr>
  </w:style>
  <w:style w:type="table" w:styleId="Tabellenraster">
    <w:name w:val="Table Grid"/>
    <w:basedOn w:val="NormaleTabelle"/>
    <w:uiPriority w:val="59"/>
    <w:rsid w:val="00E3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2231"/>
    <w:pPr>
      <w:ind w:left="720"/>
      <w:contextualSpacing/>
    </w:pPr>
  </w:style>
  <w:style w:type="paragraph" w:customStyle="1" w:styleId="Flietext9pt">
    <w:name w:val="Fließtext9pt"/>
    <w:basedOn w:val="Standard"/>
    <w:uiPriority w:val="99"/>
    <w:rsid w:val="0016310F"/>
    <w:pPr>
      <w:widowControl w:val="0"/>
      <w:tabs>
        <w:tab w:val="left" w:pos="227"/>
        <w:tab w:val="left" w:pos="454"/>
      </w:tabs>
      <w:autoSpaceDE w:val="0"/>
      <w:autoSpaceDN w:val="0"/>
      <w:adjustRightInd w:val="0"/>
      <w:spacing w:line="270" w:lineRule="atLeast"/>
      <w:textAlignment w:val="center"/>
    </w:pPr>
    <w:rPr>
      <w:rFonts w:ascii="DIN-Regular" w:eastAsiaTheme="minorEastAsia" w:hAnsi="DIN-Regular" w:cs="DIN-Regular"/>
      <w:color w:val="000000"/>
      <w:spacing w:val="-2"/>
      <w:sz w:val="18"/>
      <w:szCs w:val="18"/>
      <w:lang w:val="de-DE" w:eastAsia="de-DE"/>
    </w:rPr>
  </w:style>
  <w:style w:type="paragraph" w:customStyle="1" w:styleId="Headline16pt">
    <w:name w:val="Headline16pt"/>
    <w:basedOn w:val="Standard"/>
    <w:uiPriority w:val="99"/>
    <w:rsid w:val="0016310F"/>
    <w:pPr>
      <w:widowControl w:val="0"/>
      <w:autoSpaceDE w:val="0"/>
      <w:autoSpaceDN w:val="0"/>
      <w:adjustRightInd w:val="0"/>
      <w:spacing w:line="400" w:lineRule="atLeast"/>
      <w:textAlignment w:val="center"/>
    </w:pPr>
    <w:rPr>
      <w:rFonts w:ascii="DIN-Regular" w:eastAsiaTheme="minorEastAsia" w:hAnsi="DIN-Regular" w:cs="DIN-Regular"/>
      <w:color w:val="58585A"/>
      <w:spacing w:val="-3"/>
      <w:sz w:val="32"/>
      <w:szCs w:val="32"/>
      <w:lang w:val="de-DE" w:eastAsia="de-DE"/>
    </w:rPr>
  </w:style>
  <w:style w:type="character" w:customStyle="1" w:styleId="berschrift2Zchn">
    <w:name w:val="Überschrift 2 Zchn"/>
    <w:basedOn w:val="Absatz-Standardschriftart"/>
    <w:link w:val="berschrift2"/>
    <w:uiPriority w:val="9"/>
    <w:rsid w:val="008404DA"/>
    <w:rPr>
      <w:rFonts w:ascii="Times New Roman" w:eastAsia="Times New Roman" w:hAnsi="Times New Roman" w:cs="Times New Roman"/>
      <w:b/>
      <w:bCs/>
      <w:sz w:val="36"/>
      <w:szCs w:val="36"/>
      <w:lang w:eastAsia="de-AT"/>
    </w:rPr>
  </w:style>
  <w:style w:type="paragraph" w:styleId="StandardWeb">
    <w:name w:val="Normal (Web)"/>
    <w:basedOn w:val="Standard"/>
    <w:uiPriority w:val="99"/>
    <w:semiHidden/>
    <w:unhideWhenUsed/>
    <w:rsid w:val="000819E3"/>
    <w:pPr>
      <w:spacing w:before="100" w:beforeAutospacing="1" w:after="100" w:afterAutospacing="1"/>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C488C"/>
    <w:rPr>
      <w:b/>
      <w:bCs/>
    </w:rPr>
  </w:style>
  <w:style w:type="paragraph" w:customStyle="1" w:styleId="paragraph">
    <w:name w:val="paragraph"/>
    <w:basedOn w:val="Standard"/>
    <w:rsid w:val="00484A70"/>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484A70"/>
  </w:style>
  <w:style w:type="character" w:customStyle="1" w:styleId="eop">
    <w:name w:val="eop"/>
    <w:basedOn w:val="Absatz-Standardschriftart"/>
    <w:rsid w:val="0048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30427">
      <w:bodyDiv w:val="1"/>
      <w:marLeft w:val="0"/>
      <w:marRight w:val="0"/>
      <w:marTop w:val="0"/>
      <w:marBottom w:val="0"/>
      <w:divBdr>
        <w:top w:val="none" w:sz="0" w:space="0" w:color="auto"/>
        <w:left w:val="none" w:sz="0" w:space="0" w:color="auto"/>
        <w:bottom w:val="none" w:sz="0" w:space="0" w:color="auto"/>
        <w:right w:val="none" w:sz="0" w:space="0" w:color="auto"/>
      </w:divBdr>
    </w:div>
    <w:div w:id="288123709">
      <w:bodyDiv w:val="1"/>
      <w:marLeft w:val="0"/>
      <w:marRight w:val="0"/>
      <w:marTop w:val="0"/>
      <w:marBottom w:val="0"/>
      <w:divBdr>
        <w:top w:val="none" w:sz="0" w:space="0" w:color="auto"/>
        <w:left w:val="none" w:sz="0" w:space="0" w:color="auto"/>
        <w:bottom w:val="none" w:sz="0" w:space="0" w:color="auto"/>
        <w:right w:val="none" w:sz="0" w:space="0" w:color="auto"/>
      </w:divBdr>
    </w:div>
    <w:div w:id="766996168">
      <w:bodyDiv w:val="1"/>
      <w:marLeft w:val="0"/>
      <w:marRight w:val="0"/>
      <w:marTop w:val="0"/>
      <w:marBottom w:val="0"/>
      <w:divBdr>
        <w:top w:val="none" w:sz="0" w:space="0" w:color="auto"/>
        <w:left w:val="none" w:sz="0" w:space="0" w:color="auto"/>
        <w:bottom w:val="none" w:sz="0" w:space="0" w:color="auto"/>
        <w:right w:val="none" w:sz="0" w:space="0" w:color="auto"/>
      </w:divBdr>
    </w:div>
    <w:div w:id="942492379">
      <w:bodyDiv w:val="1"/>
      <w:marLeft w:val="0"/>
      <w:marRight w:val="0"/>
      <w:marTop w:val="0"/>
      <w:marBottom w:val="0"/>
      <w:divBdr>
        <w:top w:val="none" w:sz="0" w:space="0" w:color="auto"/>
        <w:left w:val="none" w:sz="0" w:space="0" w:color="auto"/>
        <w:bottom w:val="none" w:sz="0" w:space="0" w:color="auto"/>
        <w:right w:val="none" w:sz="0" w:space="0" w:color="auto"/>
      </w:divBdr>
    </w:div>
    <w:div w:id="1091387884">
      <w:bodyDiv w:val="1"/>
      <w:marLeft w:val="0"/>
      <w:marRight w:val="0"/>
      <w:marTop w:val="0"/>
      <w:marBottom w:val="0"/>
      <w:divBdr>
        <w:top w:val="none" w:sz="0" w:space="0" w:color="auto"/>
        <w:left w:val="none" w:sz="0" w:space="0" w:color="auto"/>
        <w:bottom w:val="none" w:sz="0" w:space="0" w:color="auto"/>
        <w:right w:val="none" w:sz="0" w:space="0" w:color="auto"/>
      </w:divBdr>
    </w:div>
    <w:div w:id="1136414876">
      <w:bodyDiv w:val="1"/>
      <w:marLeft w:val="0"/>
      <w:marRight w:val="0"/>
      <w:marTop w:val="0"/>
      <w:marBottom w:val="0"/>
      <w:divBdr>
        <w:top w:val="none" w:sz="0" w:space="0" w:color="auto"/>
        <w:left w:val="none" w:sz="0" w:space="0" w:color="auto"/>
        <w:bottom w:val="none" w:sz="0" w:space="0" w:color="auto"/>
        <w:right w:val="none" w:sz="0" w:space="0" w:color="auto"/>
      </w:divBdr>
      <w:divsChild>
        <w:div w:id="1366564797">
          <w:marLeft w:val="0"/>
          <w:marRight w:val="0"/>
          <w:marTop w:val="0"/>
          <w:marBottom w:val="0"/>
          <w:divBdr>
            <w:top w:val="none" w:sz="0" w:space="0" w:color="auto"/>
            <w:left w:val="none" w:sz="0" w:space="0" w:color="auto"/>
            <w:bottom w:val="none" w:sz="0" w:space="0" w:color="auto"/>
            <w:right w:val="none" w:sz="0" w:space="0" w:color="auto"/>
          </w:divBdr>
        </w:div>
        <w:div w:id="976762731">
          <w:marLeft w:val="0"/>
          <w:marRight w:val="0"/>
          <w:marTop w:val="0"/>
          <w:marBottom w:val="0"/>
          <w:divBdr>
            <w:top w:val="none" w:sz="0" w:space="0" w:color="auto"/>
            <w:left w:val="none" w:sz="0" w:space="0" w:color="auto"/>
            <w:bottom w:val="none" w:sz="0" w:space="0" w:color="auto"/>
            <w:right w:val="none" w:sz="0" w:space="0" w:color="auto"/>
          </w:divBdr>
        </w:div>
        <w:div w:id="650406810">
          <w:marLeft w:val="0"/>
          <w:marRight w:val="0"/>
          <w:marTop w:val="0"/>
          <w:marBottom w:val="0"/>
          <w:divBdr>
            <w:top w:val="none" w:sz="0" w:space="0" w:color="auto"/>
            <w:left w:val="none" w:sz="0" w:space="0" w:color="auto"/>
            <w:bottom w:val="none" w:sz="0" w:space="0" w:color="auto"/>
            <w:right w:val="none" w:sz="0" w:space="0" w:color="auto"/>
          </w:divBdr>
        </w:div>
        <w:div w:id="459345730">
          <w:marLeft w:val="0"/>
          <w:marRight w:val="0"/>
          <w:marTop w:val="0"/>
          <w:marBottom w:val="0"/>
          <w:divBdr>
            <w:top w:val="none" w:sz="0" w:space="0" w:color="auto"/>
            <w:left w:val="none" w:sz="0" w:space="0" w:color="auto"/>
            <w:bottom w:val="none" w:sz="0" w:space="0" w:color="auto"/>
            <w:right w:val="none" w:sz="0" w:space="0" w:color="auto"/>
          </w:divBdr>
        </w:div>
        <w:div w:id="1893423013">
          <w:marLeft w:val="0"/>
          <w:marRight w:val="0"/>
          <w:marTop w:val="0"/>
          <w:marBottom w:val="0"/>
          <w:divBdr>
            <w:top w:val="none" w:sz="0" w:space="0" w:color="auto"/>
            <w:left w:val="none" w:sz="0" w:space="0" w:color="auto"/>
            <w:bottom w:val="none" w:sz="0" w:space="0" w:color="auto"/>
            <w:right w:val="none" w:sz="0" w:space="0" w:color="auto"/>
          </w:divBdr>
        </w:div>
        <w:div w:id="2123649420">
          <w:marLeft w:val="0"/>
          <w:marRight w:val="0"/>
          <w:marTop w:val="0"/>
          <w:marBottom w:val="0"/>
          <w:divBdr>
            <w:top w:val="none" w:sz="0" w:space="0" w:color="auto"/>
            <w:left w:val="none" w:sz="0" w:space="0" w:color="auto"/>
            <w:bottom w:val="none" w:sz="0" w:space="0" w:color="auto"/>
            <w:right w:val="none" w:sz="0" w:space="0" w:color="auto"/>
          </w:divBdr>
        </w:div>
        <w:div w:id="45030119">
          <w:marLeft w:val="0"/>
          <w:marRight w:val="0"/>
          <w:marTop w:val="0"/>
          <w:marBottom w:val="0"/>
          <w:divBdr>
            <w:top w:val="none" w:sz="0" w:space="0" w:color="auto"/>
            <w:left w:val="none" w:sz="0" w:space="0" w:color="auto"/>
            <w:bottom w:val="none" w:sz="0" w:space="0" w:color="auto"/>
            <w:right w:val="none" w:sz="0" w:space="0" w:color="auto"/>
          </w:divBdr>
        </w:div>
        <w:div w:id="829103314">
          <w:marLeft w:val="0"/>
          <w:marRight w:val="0"/>
          <w:marTop w:val="0"/>
          <w:marBottom w:val="0"/>
          <w:divBdr>
            <w:top w:val="none" w:sz="0" w:space="0" w:color="auto"/>
            <w:left w:val="none" w:sz="0" w:space="0" w:color="auto"/>
            <w:bottom w:val="none" w:sz="0" w:space="0" w:color="auto"/>
            <w:right w:val="none" w:sz="0" w:space="0" w:color="auto"/>
          </w:divBdr>
        </w:div>
        <w:div w:id="972177135">
          <w:marLeft w:val="0"/>
          <w:marRight w:val="0"/>
          <w:marTop w:val="0"/>
          <w:marBottom w:val="0"/>
          <w:divBdr>
            <w:top w:val="none" w:sz="0" w:space="0" w:color="auto"/>
            <w:left w:val="none" w:sz="0" w:space="0" w:color="auto"/>
            <w:bottom w:val="none" w:sz="0" w:space="0" w:color="auto"/>
            <w:right w:val="none" w:sz="0" w:space="0" w:color="auto"/>
          </w:divBdr>
        </w:div>
        <w:div w:id="1848789969">
          <w:marLeft w:val="0"/>
          <w:marRight w:val="0"/>
          <w:marTop w:val="0"/>
          <w:marBottom w:val="0"/>
          <w:divBdr>
            <w:top w:val="none" w:sz="0" w:space="0" w:color="auto"/>
            <w:left w:val="none" w:sz="0" w:space="0" w:color="auto"/>
            <w:bottom w:val="none" w:sz="0" w:space="0" w:color="auto"/>
            <w:right w:val="none" w:sz="0" w:space="0" w:color="auto"/>
          </w:divBdr>
        </w:div>
        <w:div w:id="833643860">
          <w:marLeft w:val="0"/>
          <w:marRight w:val="0"/>
          <w:marTop w:val="0"/>
          <w:marBottom w:val="0"/>
          <w:divBdr>
            <w:top w:val="none" w:sz="0" w:space="0" w:color="auto"/>
            <w:left w:val="none" w:sz="0" w:space="0" w:color="auto"/>
            <w:bottom w:val="none" w:sz="0" w:space="0" w:color="auto"/>
            <w:right w:val="none" w:sz="0" w:space="0" w:color="auto"/>
          </w:divBdr>
        </w:div>
        <w:div w:id="1581332345">
          <w:marLeft w:val="0"/>
          <w:marRight w:val="0"/>
          <w:marTop w:val="0"/>
          <w:marBottom w:val="0"/>
          <w:divBdr>
            <w:top w:val="none" w:sz="0" w:space="0" w:color="auto"/>
            <w:left w:val="none" w:sz="0" w:space="0" w:color="auto"/>
            <w:bottom w:val="none" w:sz="0" w:space="0" w:color="auto"/>
            <w:right w:val="none" w:sz="0" w:space="0" w:color="auto"/>
          </w:divBdr>
        </w:div>
      </w:divsChild>
    </w:div>
    <w:div w:id="13834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D14D-C55E-4006-9195-11C57241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Österreichischer Integrationsfond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Unger</dc:creator>
  <cp:keywords/>
  <dc:description/>
  <cp:lastModifiedBy>TOSIC, Milica</cp:lastModifiedBy>
  <cp:revision>2</cp:revision>
  <cp:lastPrinted>2013-07-10T10:19:00Z</cp:lastPrinted>
  <dcterms:created xsi:type="dcterms:W3CDTF">2021-03-15T15:05:00Z</dcterms:created>
  <dcterms:modified xsi:type="dcterms:W3CDTF">2021-03-15T15:05:00Z</dcterms:modified>
</cp:coreProperties>
</file>